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8F" w:rsidRDefault="00A52E8F" w:rsidP="004C3A5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A6D5B" w:rsidRDefault="004A6D5B" w:rsidP="004C3A5A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C3A5A" w:rsidRDefault="004C3A5A" w:rsidP="008054A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RSTE PRIRED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98"/>
        <w:gridCol w:w="2167"/>
        <w:gridCol w:w="6379"/>
        <w:gridCol w:w="1950"/>
      </w:tblGrid>
      <w:tr w:rsidR="004C3A5A" w:rsidTr="004C3A5A">
        <w:tc>
          <w:tcPr>
            <w:tcW w:w="3498" w:type="dxa"/>
            <w:shd w:val="clear" w:color="auto" w:fill="92D050"/>
          </w:tcPr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RSTE PRIREDIJ</w:t>
            </w:r>
          </w:p>
        </w:tc>
        <w:tc>
          <w:tcPr>
            <w:tcW w:w="2167" w:type="dxa"/>
            <w:shd w:val="clear" w:color="auto" w:fill="92D050"/>
          </w:tcPr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NAČILNI VEZNIKI</w:t>
            </w:r>
          </w:p>
        </w:tc>
        <w:tc>
          <w:tcPr>
            <w:tcW w:w="6379" w:type="dxa"/>
            <w:shd w:val="clear" w:color="auto" w:fill="92D050"/>
          </w:tcPr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ERI POVEDI</w:t>
            </w:r>
          </w:p>
        </w:tc>
        <w:tc>
          <w:tcPr>
            <w:tcW w:w="1950" w:type="dxa"/>
            <w:shd w:val="clear" w:color="auto" w:fill="92D050"/>
          </w:tcPr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BA VEJICE</w:t>
            </w:r>
          </w:p>
        </w:tc>
      </w:tr>
      <w:tr w:rsidR="004C3A5A" w:rsidTr="004C3A5A">
        <w:tc>
          <w:tcPr>
            <w:tcW w:w="3498" w:type="dxa"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EZALNO PRIREDJE</w:t>
            </w:r>
          </w:p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3A5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ežemo dve povedi</w:t>
            </w:r>
          </w:p>
        </w:tc>
        <w:tc>
          <w:tcPr>
            <w:tcW w:w="2167" w:type="dxa"/>
          </w:tcPr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, pa, ter</w:t>
            </w:r>
          </w:p>
        </w:tc>
        <w:tc>
          <w:tcPr>
            <w:tcW w:w="6379" w:type="dxa"/>
          </w:tcPr>
          <w:p w:rsidR="004C3A5A" w:rsidRDefault="004C3A5A" w:rsidP="004C3A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A5A">
              <w:rPr>
                <w:rFonts w:ascii="Times New Roman" w:hAnsi="Times New Roman" w:cs="Times New Roman"/>
                <w:sz w:val="28"/>
                <w:szCs w:val="28"/>
              </w:rPr>
              <w:t xml:space="preserve">Pospravi sobo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</w:t>
            </w:r>
            <w:r w:rsidRPr="004C3A5A">
              <w:rPr>
                <w:rFonts w:ascii="Times New Roman" w:hAnsi="Times New Roman" w:cs="Times New Roman"/>
                <w:sz w:val="28"/>
                <w:szCs w:val="28"/>
              </w:rPr>
              <w:t xml:space="preserve"> odnesi smeti.</w:t>
            </w:r>
          </w:p>
          <w:p w:rsidR="004C3A5A" w:rsidRPr="004C3A5A" w:rsidRDefault="004C3A5A" w:rsidP="004C3A5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C3A5A">
              <w:rPr>
                <w:rFonts w:ascii="Times New Roman" w:hAnsi="Times New Roman" w:cs="Times New Roman"/>
                <w:sz w:val="28"/>
                <w:szCs w:val="28"/>
              </w:rPr>
              <w:t>Pojedel sem kruh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er </w:t>
            </w:r>
            <w:r w:rsidRPr="004C3A5A">
              <w:rPr>
                <w:rFonts w:ascii="Times New Roman" w:hAnsi="Times New Roman" w:cs="Times New Roman"/>
                <w:sz w:val="28"/>
                <w:szCs w:val="28"/>
              </w:rPr>
              <w:t>spil čokoladno mleko.</w:t>
            </w:r>
          </w:p>
        </w:tc>
        <w:tc>
          <w:tcPr>
            <w:tcW w:w="1950" w:type="dxa"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E</w:t>
            </w:r>
          </w:p>
        </w:tc>
      </w:tr>
      <w:tr w:rsidR="004C3A5A" w:rsidTr="004C3A5A">
        <w:trPr>
          <w:trHeight w:val="720"/>
        </w:trPr>
        <w:tc>
          <w:tcPr>
            <w:tcW w:w="3498" w:type="dxa"/>
            <w:vMerge w:val="restart"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OPNJEVALNO PRIREDJE</w:t>
            </w:r>
          </w:p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topnjujemo neko trditev</w:t>
            </w:r>
          </w:p>
        </w:tc>
        <w:tc>
          <w:tcPr>
            <w:tcW w:w="2167" w:type="dxa"/>
          </w:tcPr>
          <w:p w:rsidR="004C3A5A" w:rsidRPr="004C3A5A" w:rsidRDefault="004C3A5A" w:rsidP="008054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 samo – ampak tudi</w:t>
            </w:r>
          </w:p>
        </w:tc>
        <w:tc>
          <w:tcPr>
            <w:tcW w:w="6379" w:type="dxa"/>
          </w:tcPr>
          <w:p w:rsidR="004C3A5A" w:rsidRPr="004C3A5A" w:rsidRDefault="004C3A5A" w:rsidP="004C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 sam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 je priden učenec,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pa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dličen športnik.</w:t>
            </w:r>
          </w:p>
        </w:tc>
        <w:tc>
          <w:tcPr>
            <w:tcW w:w="1950" w:type="dxa"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</w:t>
            </w:r>
          </w:p>
        </w:tc>
      </w:tr>
      <w:tr w:rsidR="004C3A5A" w:rsidTr="004C3A5A">
        <w:trPr>
          <w:trHeight w:val="570"/>
        </w:trPr>
        <w:tc>
          <w:tcPr>
            <w:tcW w:w="3498" w:type="dxa"/>
            <w:vMerge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67" w:type="dxa"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iti </w:t>
            </w:r>
            <w:r w:rsidR="008054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iti</w:t>
            </w:r>
          </w:p>
          <w:p w:rsidR="008054A0" w:rsidRDefault="008054A0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-ne</w:t>
            </w:r>
          </w:p>
        </w:tc>
        <w:tc>
          <w:tcPr>
            <w:tcW w:w="6379" w:type="dxa"/>
          </w:tcPr>
          <w:p w:rsidR="004C3A5A" w:rsidRDefault="004C3A5A" w:rsidP="004C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 sodeluje pri pouku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e posluša razlage.</w:t>
            </w:r>
          </w:p>
          <w:p w:rsidR="008054A0" w:rsidRPr="008054A0" w:rsidRDefault="008054A0" w:rsidP="004C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 pouki nise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luš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pisal snov iz table.</w:t>
            </w:r>
          </w:p>
        </w:tc>
        <w:tc>
          <w:tcPr>
            <w:tcW w:w="1950" w:type="dxa"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E</w:t>
            </w:r>
          </w:p>
        </w:tc>
      </w:tr>
      <w:tr w:rsidR="004C3A5A" w:rsidTr="004C3A5A">
        <w:tc>
          <w:tcPr>
            <w:tcW w:w="3498" w:type="dxa"/>
          </w:tcPr>
          <w:p w:rsidR="004C3A5A" w:rsidRDefault="004C3A5A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LOČNO PRIREDJE</w:t>
            </w:r>
          </w:p>
          <w:p w:rsidR="004C3A5A" w:rsidRPr="004C3A5A" w:rsidRDefault="004C3A5A" w:rsidP="004C3A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meni izbiro</w:t>
            </w:r>
          </w:p>
        </w:tc>
        <w:tc>
          <w:tcPr>
            <w:tcW w:w="2167" w:type="dxa"/>
          </w:tcPr>
          <w:p w:rsidR="004C3A5A" w:rsidRP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 -ali</w:t>
            </w:r>
          </w:p>
          <w:p w:rsidR="00790275" w:rsidRP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iroma</w:t>
            </w:r>
          </w:p>
          <w:p w:rsid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isi</w:t>
            </w:r>
          </w:p>
        </w:tc>
        <w:tc>
          <w:tcPr>
            <w:tcW w:w="6379" w:type="dxa"/>
          </w:tcPr>
          <w:p w:rsidR="004C3A5A" w:rsidRDefault="00790275" w:rsidP="0079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li </w:t>
            </w:r>
            <w:r w:rsidRPr="00790275">
              <w:rPr>
                <w:rFonts w:ascii="Times New Roman" w:hAnsi="Times New Roman" w:cs="Times New Roman"/>
                <w:sz w:val="28"/>
                <w:szCs w:val="28"/>
              </w:rPr>
              <w:t xml:space="preserve">boš bral knjigo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i</w:t>
            </w:r>
            <w:r w:rsidRPr="00790275">
              <w:rPr>
                <w:rFonts w:ascii="Times New Roman" w:hAnsi="Times New Roman" w:cs="Times New Roman"/>
                <w:sz w:val="28"/>
                <w:szCs w:val="28"/>
              </w:rPr>
              <w:t xml:space="preserve"> pa gledal film?</w:t>
            </w:r>
          </w:p>
          <w:p w:rsidR="00790275" w:rsidRPr="00790275" w:rsidRDefault="00790275" w:rsidP="0079027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prostem času gledam TV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iro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gram igrice.</w:t>
            </w:r>
          </w:p>
        </w:tc>
        <w:tc>
          <w:tcPr>
            <w:tcW w:w="1950" w:type="dxa"/>
          </w:tcPr>
          <w:p w:rsidR="004C3A5A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E</w:t>
            </w:r>
          </w:p>
        </w:tc>
      </w:tr>
      <w:tr w:rsidR="004C3A5A" w:rsidTr="004C3A5A">
        <w:tc>
          <w:tcPr>
            <w:tcW w:w="3498" w:type="dxa"/>
          </w:tcPr>
          <w:p w:rsidR="004C3A5A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ROTIVNO PRIREDJE</w:t>
            </w:r>
          </w:p>
          <w:p w:rsidR="00790275" w:rsidRPr="00790275" w:rsidRDefault="00790275" w:rsidP="004C3A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meni nasprotje</w:t>
            </w:r>
          </w:p>
        </w:tc>
        <w:tc>
          <w:tcPr>
            <w:tcW w:w="2167" w:type="dxa"/>
          </w:tcPr>
          <w:p w:rsidR="004C3A5A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, toda, vendar, pa</w:t>
            </w:r>
          </w:p>
        </w:tc>
        <w:tc>
          <w:tcPr>
            <w:tcW w:w="6379" w:type="dxa"/>
          </w:tcPr>
          <w:p w:rsidR="004C3A5A" w:rsidRDefault="00790275" w:rsidP="0079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bral je navodila,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ih ne razume.</w:t>
            </w:r>
          </w:p>
          <w:p w:rsidR="00790275" w:rsidRPr="00790275" w:rsidRDefault="00790275" w:rsidP="0079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Šel sem na pošto, 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 bila zaprta.</w:t>
            </w:r>
          </w:p>
        </w:tc>
        <w:tc>
          <w:tcPr>
            <w:tcW w:w="1950" w:type="dxa"/>
          </w:tcPr>
          <w:p w:rsidR="004C3A5A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</w:t>
            </w:r>
          </w:p>
        </w:tc>
      </w:tr>
      <w:tr w:rsidR="00790275" w:rsidTr="004C3A5A">
        <w:tc>
          <w:tcPr>
            <w:tcW w:w="3498" w:type="dxa"/>
          </w:tcPr>
          <w:p w:rsidR="00790275" w:rsidRDefault="00790275" w:rsidP="0079027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SLEDIČNO PRIREDJE</w:t>
            </w:r>
          </w:p>
          <w:p w:rsidR="00790275" w:rsidRPr="00790275" w:rsidRDefault="00790275" w:rsidP="0079027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omeni posledico</w:t>
            </w:r>
          </w:p>
        </w:tc>
        <w:tc>
          <w:tcPr>
            <w:tcW w:w="2167" w:type="dxa"/>
          </w:tcPr>
          <w:p w:rsidR="00790275" w:rsidRP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o</w:t>
            </w:r>
          </w:p>
        </w:tc>
        <w:tc>
          <w:tcPr>
            <w:tcW w:w="6379" w:type="dxa"/>
          </w:tcPr>
          <w:p w:rsidR="00790275" w:rsidRDefault="00790275" w:rsidP="0079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 me zob,</w:t>
            </w:r>
            <w:r w:rsidRPr="007902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z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ram k zobozdravniku.</w:t>
            </w:r>
          </w:p>
          <w:p w:rsidR="00790275" w:rsidRPr="00790275" w:rsidRDefault="00790275" w:rsidP="0079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zhaja koronavirus, </w:t>
            </w:r>
            <w:r w:rsidRPr="009F2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ramo biti doma.</w:t>
            </w:r>
          </w:p>
        </w:tc>
        <w:tc>
          <w:tcPr>
            <w:tcW w:w="1950" w:type="dxa"/>
          </w:tcPr>
          <w:p w:rsid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</w:t>
            </w:r>
          </w:p>
        </w:tc>
      </w:tr>
      <w:tr w:rsidR="00790275" w:rsidTr="00790275">
        <w:tc>
          <w:tcPr>
            <w:tcW w:w="3498" w:type="dxa"/>
            <w:shd w:val="clear" w:color="auto" w:fill="E2EFD9" w:themeFill="accent6" w:themeFillTint="33"/>
          </w:tcPr>
          <w:p w:rsid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5484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t>VZROČNI ODVISNIK</w:t>
            </w:r>
          </w:p>
        </w:tc>
        <w:tc>
          <w:tcPr>
            <w:tcW w:w="2167" w:type="dxa"/>
            <w:shd w:val="clear" w:color="auto" w:fill="E2EFD9" w:themeFill="accent6" w:themeFillTint="33"/>
          </w:tcPr>
          <w:p w:rsidR="00790275" w:rsidRP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790275" w:rsidRDefault="00790275" w:rsidP="0079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 boli zob, moram k zobozdravniku.</w:t>
            </w:r>
          </w:p>
          <w:p w:rsidR="00790275" w:rsidRPr="00790275" w:rsidRDefault="00790275" w:rsidP="00790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zhaja koronavirus, moramo biti doma.</w:t>
            </w:r>
          </w:p>
        </w:tc>
        <w:tc>
          <w:tcPr>
            <w:tcW w:w="1950" w:type="dxa"/>
            <w:shd w:val="clear" w:color="auto" w:fill="E2EFD9" w:themeFill="accent6" w:themeFillTint="33"/>
          </w:tcPr>
          <w:p w:rsidR="00790275" w:rsidRDefault="00790275" w:rsidP="004C3A5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</w:t>
            </w:r>
          </w:p>
        </w:tc>
      </w:tr>
      <w:tr w:rsidR="008054A0" w:rsidTr="008054A0">
        <w:tc>
          <w:tcPr>
            <w:tcW w:w="3498" w:type="dxa"/>
            <w:shd w:val="clear" w:color="auto" w:fill="FFFFFF" w:themeFill="background1"/>
          </w:tcPr>
          <w:p w:rsid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JASNJEVALNO PRIREDJE</w:t>
            </w:r>
          </w:p>
          <w:p w:rsidR="008054A0" w:rsidRP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54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rugi stavek pojasnjuje prvega</w:t>
            </w:r>
          </w:p>
        </w:tc>
        <w:tc>
          <w:tcPr>
            <w:tcW w:w="2167" w:type="dxa"/>
            <w:shd w:val="clear" w:color="auto" w:fill="FFFFFF" w:themeFill="background1"/>
          </w:tcPr>
          <w:p w:rsid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jti</w:t>
            </w:r>
          </w:p>
          <w:p w:rsid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j</w:t>
            </w:r>
          </w:p>
          <w:p w:rsid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 je</w:t>
            </w:r>
          </w:p>
          <w:p w:rsidR="008054A0" w:rsidRP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reč</w:t>
            </w:r>
          </w:p>
        </w:tc>
        <w:tc>
          <w:tcPr>
            <w:tcW w:w="6379" w:type="dxa"/>
            <w:shd w:val="clear" w:color="auto" w:fill="FFFFFF" w:themeFill="background1"/>
          </w:tcPr>
          <w:p w:rsidR="008054A0" w:rsidRDefault="008054A0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amo ostati doma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ajt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zhaja nevarni virus.</w:t>
            </w:r>
          </w:p>
          <w:p w:rsidR="008054A0" w:rsidRDefault="008054A0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šil je vse naloge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nov razume.</w:t>
            </w:r>
          </w:p>
          <w:p w:rsidR="008054A0" w:rsidRPr="008054A0" w:rsidRDefault="008054A0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impijske igre so prestavili, v danih razmerah jih j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reč </w:t>
            </w:r>
            <w:r w:rsidRPr="008054A0">
              <w:rPr>
                <w:rFonts w:ascii="Times New Roman" w:hAnsi="Times New Roman" w:cs="Times New Roman"/>
                <w:sz w:val="28"/>
                <w:szCs w:val="28"/>
              </w:rPr>
              <w:t>nemogoče prirediti.</w:t>
            </w:r>
          </w:p>
        </w:tc>
        <w:tc>
          <w:tcPr>
            <w:tcW w:w="1950" w:type="dxa"/>
            <w:shd w:val="clear" w:color="auto" w:fill="FFFFFF" w:themeFill="background1"/>
          </w:tcPr>
          <w:p w:rsidR="008054A0" w:rsidRP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</w:t>
            </w:r>
          </w:p>
        </w:tc>
      </w:tr>
      <w:tr w:rsidR="0045484B" w:rsidTr="0045484B">
        <w:tc>
          <w:tcPr>
            <w:tcW w:w="3498" w:type="dxa"/>
            <w:shd w:val="clear" w:color="auto" w:fill="FFFFFF" w:themeFill="background1"/>
          </w:tcPr>
          <w:p w:rsidR="0045484B" w:rsidRPr="0045484B" w:rsidRDefault="0045484B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5484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highlight w:val="yellow"/>
              </w:rPr>
              <w:lastRenderedPageBreak/>
              <w:t>VZROČNI ODVISNIK</w:t>
            </w:r>
          </w:p>
        </w:tc>
        <w:tc>
          <w:tcPr>
            <w:tcW w:w="2167" w:type="dxa"/>
            <w:shd w:val="clear" w:color="auto" w:fill="FFFFFF" w:themeFill="background1"/>
          </w:tcPr>
          <w:p w:rsidR="0045484B" w:rsidRPr="0045484B" w:rsidRDefault="0045484B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</w:t>
            </w:r>
          </w:p>
        </w:tc>
        <w:tc>
          <w:tcPr>
            <w:tcW w:w="6379" w:type="dxa"/>
            <w:shd w:val="clear" w:color="auto" w:fill="FFFFFF" w:themeFill="background1"/>
          </w:tcPr>
          <w:p w:rsidR="0045484B" w:rsidRDefault="0045484B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ramo ostati doma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zhaja nevarni virus.</w:t>
            </w:r>
          </w:p>
          <w:p w:rsidR="0045484B" w:rsidRDefault="0045484B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šil je vse naloge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nov razume.</w:t>
            </w:r>
          </w:p>
          <w:p w:rsidR="0045484B" w:rsidRPr="0045484B" w:rsidRDefault="0045484B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impijske igre so prestavili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er </w:t>
            </w:r>
            <w:r w:rsidRPr="0045484B">
              <w:rPr>
                <w:rFonts w:ascii="Times New Roman" w:hAnsi="Times New Roman" w:cs="Times New Roman"/>
                <w:sz w:val="28"/>
                <w:szCs w:val="28"/>
              </w:rPr>
              <w:t>jih je v danih razmerah nemogoče prirediti.</w:t>
            </w:r>
          </w:p>
        </w:tc>
        <w:tc>
          <w:tcPr>
            <w:tcW w:w="1950" w:type="dxa"/>
            <w:shd w:val="clear" w:color="auto" w:fill="FFFFFF" w:themeFill="background1"/>
          </w:tcPr>
          <w:p w:rsidR="0045484B" w:rsidRPr="0045484B" w:rsidRDefault="00A14CBC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</w:t>
            </w:r>
            <w:bookmarkStart w:id="0" w:name="_GoBack"/>
            <w:bookmarkEnd w:id="0"/>
          </w:p>
        </w:tc>
      </w:tr>
      <w:tr w:rsidR="008054A0" w:rsidTr="008054A0">
        <w:tc>
          <w:tcPr>
            <w:tcW w:w="3498" w:type="dxa"/>
            <w:shd w:val="clear" w:color="auto" w:fill="FFFFFF" w:themeFill="background1"/>
          </w:tcPr>
          <w:p w:rsidR="008054A0" w:rsidRDefault="008054A0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KLEPALNO PRIREDJE</w:t>
            </w:r>
          </w:p>
          <w:p w:rsidR="008054A0" w:rsidRPr="008054A0" w:rsidRDefault="0045484B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rugi stavek podaja logičen sklep iz vsebine prvega</w:t>
            </w:r>
          </w:p>
        </w:tc>
        <w:tc>
          <w:tcPr>
            <w:tcW w:w="2167" w:type="dxa"/>
            <w:shd w:val="clear" w:color="auto" w:fill="FFFFFF" w:themeFill="background1"/>
          </w:tcPr>
          <w:p w:rsidR="008054A0" w:rsidRPr="0045484B" w:rsidRDefault="0045484B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rej</w:t>
            </w:r>
          </w:p>
        </w:tc>
        <w:tc>
          <w:tcPr>
            <w:tcW w:w="6379" w:type="dxa"/>
            <w:shd w:val="clear" w:color="auto" w:fill="FFFFFF" w:themeFill="background1"/>
          </w:tcPr>
          <w:p w:rsidR="008054A0" w:rsidRDefault="0045484B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ronavirus je zelo nevaren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rej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ramo upoštevati navodila.</w:t>
            </w:r>
          </w:p>
          <w:p w:rsidR="0045484B" w:rsidRPr="0045484B" w:rsidRDefault="0045484B" w:rsidP="008054A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ma vedno pije grenko kavo, </w:t>
            </w:r>
            <w:r w:rsidRPr="004548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rej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e mara sladkorja.</w:t>
            </w:r>
          </w:p>
        </w:tc>
        <w:tc>
          <w:tcPr>
            <w:tcW w:w="1950" w:type="dxa"/>
            <w:shd w:val="clear" w:color="auto" w:fill="FFFFFF" w:themeFill="background1"/>
          </w:tcPr>
          <w:p w:rsidR="008054A0" w:rsidRPr="0045484B" w:rsidRDefault="0045484B" w:rsidP="00805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DA</w:t>
            </w:r>
          </w:p>
        </w:tc>
      </w:tr>
    </w:tbl>
    <w:p w:rsidR="004C3A5A" w:rsidRDefault="004C3A5A" w:rsidP="008054A0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5484B" w:rsidRDefault="0045484B" w:rsidP="0045484B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OZOR: </w:t>
      </w:r>
    </w:p>
    <w:p w:rsidR="00A14CBC" w:rsidRDefault="00A14CBC" w:rsidP="0045484B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zorni moramo biti, da ne zamenjamo:</w:t>
      </w:r>
    </w:p>
    <w:p w:rsidR="00A14CBC" w:rsidRPr="00A14CBC" w:rsidRDefault="00A14CBC" w:rsidP="00A14CBC">
      <w:pPr>
        <w:pStyle w:val="Odstavekseznama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sledično priredje in vzročni odvisnik</w:t>
      </w:r>
    </w:p>
    <w:p w:rsidR="00A14CBC" w:rsidRPr="00A14CBC" w:rsidRDefault="00A14CBC" w:rsidP="00A14CBC">
      <w:pPr>
        <w:pStyle w:val="Odstavekseznama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jasnjevalno priredje in vzročni odvisnik</w:t>
      </w:r>
    </w:p>
    <w:sectPr w:rsidR="00A14CBC" w:rsidRPr="00A14CBC" w:rsidSect="004C3A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8F5"/>
    <w:multiLevelType w:val="hybridMultilevel"/>
    <w:tmpl w:val="B03674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5A"/>
    <w:rsid w:val="00311F3A"/>
    <w:rsid w:val="0045484B"/>
    <w:rsid w:val="004A6D5B"/>
    <w:rsid w:val="004C3A5A"/>
    <w:rsid w:val="00540965"/>
    <w:rsid w:val="00790275"/>
    <w:rsid w:val="008054A0"/>
    <w:rsid w:val="009F2B51"/>
    <w:rsid w:val="00A14CBC"/>
    <w:rsid w:val="00A52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B80A4"/>
  <w15:chartTrackingRefBased/>
  <w15:docId w15:val="{6925E393-A4EA-4C7E-AC6F-143EF9A28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C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14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5845CB-3B31-484A-91C5-1E4CF0EF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</dc:creator>
  <cp:keywords/>
  <dc:description/>
  <cp:lastModifiedBy>Breda</cp:lastModifiedBy>
  <cp:revision>6</cp:revision>
  <dcterms:created xsi:type="dcterms:W3CDTF">2020-03-25T07:49:00Z</dcterms:created>
  <dcterms:modified xsi:type="dcterms:W3CDTF">2020-03-27T09:31:00Z</dcterms:modified>
</cp:coreProperties>
</file>